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2BFF" w14:textId="4B0BAF86" w:rsidR="00B43CBF" w:rsidRDefault="00B43CBF" w:rsidP="00B43CB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3CBF">
        <w:rPr>
          <w:rFonts w:ascii="Times New Roman" w:hAnsi="Times New Roman"/>
          <w:b/>
          <w:sz w:val="28"/>
          <w:szCs w:val="28"/>
        </w:rPr>
        <w:t xml:space="preserve">Методическое занятие </w:t>
      </w:r>
      <w:r w:rsidRPr="00B43CBF">
        <w:rPr>
          <w:rFonts w:ascii="Times New Roman" w:hAnsi="Times New Roman"/>
          <w:b/>
          <w:sz w:val="28"/>
          <w:szCs w:val="28"/>
        </w:rPr>
        <w:t>тему: «Предупреждение правонарушений в области безопасности дорожного движения».</w:t>
      </w:r>
    </w:p>
    <w:p w14:paraId="6FFBE2F9" w14:textId="77777777" w:rsidR="00B43CBF" w:rsidRDefault="00B43CBF" w:rsidP="00B43CB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A59899D" w14:textId="27ED812C" w:rsidR="00B43CBF" w:rsidRPr="00B43CBF" w:rsidRDefault="00B43CBF" w:rsidP="00B43CB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814B00" wp14:editId="23BBD4CA">
            <wp:extent cx="5407006" cy="40551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0214_08495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200" cy="4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8E1E" w14:textId="77777777" w:rsidR="00B43CBF" w:rsidRDefault="00B43CBF" w:rsidP="00431A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183DBB" w14:textId="37F7E527" w:rsidR="00431A07" w:rsidRPr="00486D39" w:rsidRDefault="00431A07" w:rsidP="00431A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5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494593">
        <w:rPr>
          <w:rFonts w:ascii="Times New Roman" w:hAnsi="Times New Roman"/>
          <w:sz w:val="28"/>
          <w:szCs w:val="28"/>
        </w:rPr>
        <w:t xml:space="preserve"> февраля 2025 года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494593">
        <w:rPr>
          <w:rFonts w:ascii="Times New Roman" w:hAnsi="Times New Roman"/>
          <w:sz w:val="28"/>
          <w:szCs w:val="28"/>
        </w:rPr>
        <w:t xml:space="preserve"> Заозерского гарнизонного военного суда </w:t>
      </w:r>
      <w:r>
        <w:rPr>
          <w:rFonts w:ascii="Times New Roman" w:hAnsi="Times New Roman"/>
          <w:sz w:val="28"/>
          <w:szCs w:val="28"/>
        </w:rPr>
        <w:t>Фартышев А</w:t>
      </w:r>
      <w:r w:rsidR="00486D39">
        <w:rPr>
          <w:rFonts w:ascii="Times New Roman" w:hAnsi="Times New Roman"/>
          <w:sz w:val="28"/>
          <w:szCs w:val="28"/>
        </w:rPr>
        <w:t>лексей Владимирович в рамках недели правовых знаний</w:t>
      </w:r>
      <w:r w:rsidRPr="00494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оеннослужащих</w:t>
      </w:r>
      <w:r w:rsidRPr="00494593">
        <w:rPr>
          <w:rFonts w:ascii="Times New Roman" w:hAnsi="Times New Roman"/>
          <w:sz w:val="28"/>
          <w:szCs w:val="28"/>
        </w:rPr>
        <w:t xml:space="preserve"> одной из воинских частей провел </w:t>
      </w:r>
      <w:r w:rsidR="00486D39">
        <w:rPr>
          <w:rFonts w:ascii="Times New Roman" w:eastAsiaTheme="minorEastAsia" w:hAnsi="Times New Roman"/>
          <w:sz w:val="28"/>
          <w:szCs w:val="28"/>
          <w:lang w:eastAsia="zh-CN"/>
        </w:rPr>
        <w:t>методическое занятие</w:t>
      </w:r>
      <w:r>
        <w:rPr>
          <w:rFonts w:ascii="Times New Roman" w:eastAsiaTheme="minorEastAsia" w:hAnsi="Times New Roman"/>
          <w:sz w:val="28"/>
          <w:szCs w:val="28"/>
          <w:lang w:eastAsia="zh-CN"/>
        </w:rPr>
        <w:t xml:space="preserve"> </w:t>
      </w:r>
      <w:r w:rsidRPr="00494593">
        <w:rPr>
          <w:rFonts w:ascii="Times New Roman" w:hAnsi="Times New Roman"/>
          <w:sz w:val="28"/>
          <w:szCs w:val="28"/>
        </w:rPr>
        <w:t>на тему</w:t>
      </w:r>
      <w:r w:rsidRPr="00001C1B">
        <w:rPr>
          <w:rFonts w:ascii="Times New Roman" w:hAnsi="Times New Roman"/>
          <w:sz w:val="28"/>
          <w:szCs w:val="28"/>
        </w:rPr>
        <w:t>:</w:t>
      </w:r>
      <w:r w:rsidR="00486D39">
        <w:rPr>
          <w:rFonts w:ascii="Times New Roman" w:hAnsi="Times New Roman"/>
          <w:sz w:val="28"/>
          <w:szCs w:val="28"/>
        </w:rPr>
        <w:t xml:space="preserve"> </w:t>
      </w:r>
      <w:r w:rsidR="00486D39" w:rsidRPr="00486D39">
        <w:rPr>
          <w:rFonts w:ascii="Times New Roman" w:hAnsi="Times New Roman"/>
          <w:sz w:val="28"/>
          <w:szCs w:val="28"/>
        </w:rPr>
        <w:t>«Предупреждение правонарушений в области безопасности дорожного движения»</w:t>
      </w:r>
      <w:r w:rsidR="00486D39">
        <w:rPr>
          <w:rFonts w:ascii="Times New Roman" w:hAnsi="Times New Roman"/>
          <w:sz w:val="28"/>
          <w:szCs w:val="28"/>
        </w:rPr>
        <w:t>.</w:t>
      </w:r>
    </w:p>
    <w:p w14:paraId="3705185C" w14:textId="618F005A" w:rsidR="00431A07" w:rsidRDefault="00431A07" w:rsidP="00431A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4593">
        <w:rPr>
          <w:rFonts w:ascii="Times New Roman" w:hAnsi="Times New Roman"/>
          <w:sz w:val="28"/>
          <w:szCs w:val="28"/>
        </w:rPr>
        <w:t xml:space="preserve">Военнослужащим </w:t>
      </w:r>
      <w:r w:rsidR="00486D39">
        <w:rPr>
          <w:rFonts w:ascii="Times New Roman" w:hAnsi="Times New Roman"/>
          <w:sz w:val="28"/>
          <w:szCs w:val="28"/>
        </w:rPr>
        <w:t>была доведена информация об увеличении размера штрафов за совершение административных правонарушений в области безопасности дорожного движения и привлечение к административной ответственности за неуплату данных штрафов в установленный законом срок</w:t>
      </w:r>
      <w:r>
        <w:rPr>
          <w:rFonts w:ascii="Times New Roman" w:hAnsi="Times New Roman"/>
          <w:sz w:val="28"/>
          <w:szCs w:val="28"/>
        </w:rPr>
        <w:t>.</w:t>
      </w:r>
    </w:p>
    <w:p w14:paraId="460D75B4" w14:textId="64F22164" w:rsidR="00486D39" w:rsidRPr="00494593" w:rsidRDefault="00486D39" w:rsidP="00431A0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мероприятия военнослужащим был</w:t>
      </w:r>
      <w:r w:rsidR="00034C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демонстрирован</w:t>
      </w:r>
      <w:r w:rsidR="00034C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окументальны</w:t>
      </w:r>
      <w:r w:rsidR="00034C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ильм</w:t>
      </w:r>
      <w:r w:rsidR="00034CB3">
        <w:rPr>
          <w:rFonts w:ascii="Times New Roman" w:hAnsi="Times New Roman"/>
          <w:sz w:val="28"/>
          <w:szCs w:val="28"/>
        </w:rPr>
        <w:t>ы, основанные на судебной практике Заозерского гарнизонного военного 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34CB3">
        <w:rPr>
          <w:rFonts w:ascii="Times New Roman" w:hAnsi="Times New Roman"/>
          <w:sz w:val="28"/>
          <w:szCs w:val="28"/>
        </w:rPr>
        <w:t xml:space="preserve">и Красноярского гарнизонного военного суда, в которых наглядно были представлены последствия управления автомобильными средствами в состоянии опьянения. </w:t>
      </w:r>
    </w:p>
    <w:p w14:paraId="0F20D8DA" w14:textId="77777777" w:rsidR="00431A07" w:rsidRPr="00494593" w:rsidRDefault="00431A07" w:rsidP="00B43CBF">
      <w:pPr>
        <w:jc w:val="both"/>
        <w:rPr>
          <w:rFonts w:ascii="Times New Roman" w:hAnsi="Times New Roman"/>
          <w:sz w:val="28"/>
          <w:szCs w:val="28"/>
        </w:rPr>
      </w:pPr>
      <w:r w:rsidRPr="00494593">
        <w:rPr>
          <w:rFonts w:ascii="Times New Roman" w:hAnsi="Times New Roman"/>
          <w:sz w:val="28"/>
          <w:szCs w:val="28"/>
        </w:rPr>
        <w:t>Фото: пресс-служба Заозерского гарнизонного военного суда.</w:t>
      </w:r>
    </w:p>
    <w:sectPr w:rsidR="00431A07" w:rsidRPr="0049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CC"/>
    <w:rsid w:val="00001C1B"/>
    <w:rsid w:val="00034CB3"/>
    <w:rsid w:val="000B71E8"/>
    <w:rsid w:val="000C18B7"/>
    <w:rsid w:val="002024E1"/>
    <w:rsid w:val="002F19C6"/>
    <w:rsid w:val="003117C9"/>
    <w:rsid w:val="00371921"/>
    <w:rsid w:val="00387238"/>
    <w:rsid w:val="00405A3A"/>
    <w:rsid w:val="0042394D"/>
    <w:rsid w:val="00431A07"/>
    <w:rsid w:val="004740D2"/>
    <w:rsid w:val="00486D39"/>
    <w:rsid w:val="00494593"/>
    <w:rsid w:val="004C1423"/>
    <w:rsid w:val="004C6711"/>
    <w:rsid w:val="005636FC"/>
    <w:rsid w:val="005647B9"/>
    <w:rsid w:val="005B7CF0"/>
    <w:rsid w:val="005E5650"/>
    <w:rsid w:val="0064411F"/>
    <w:rsid w:val="008421A3"/>
    <w:rsid w:val="008841EA"/>
    <w:rsid w:val="008A02AE"/>
    <w:rsid w:val="008B1724"/>
    <w:rsid w:val="008C4C3D"/>
    <w:rsid w:val="00907BB3"/>
    <w:rsid w:val="00B152C1"/>
    <w:rsid w:val="00B43C9E"/>
    <w:rsid w:val="00B43CBF"/>
    <w:rsid w:val="00B503E9"/>
    <w:rsid w:val="00C02647"/>
    <w:rsid w:val="00C90E9A"/>
    <w:rsid w:val="00CD1BDD"/>
    <w:rsid w:val="00CD7438"/>
    <w:rsid w:val="00DC5975"/>
    <w:rsid w:val="00DD000C"/>
    <w:rsid w:val="00F22BB6"/>
    <w:rsid w:val="00F277E1"/>
    <w:rsid w:val="00FB6ECC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5B6B"/>
  <w15:docId w15:val="{1E403B16-46DF-4F22-B1B3-168D5188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F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C7AE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3C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C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3E5B-8879-4ACD-BF9F-C95B81BD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2-17T07:06:00Z</cp:lastPrinted>
  <dcterms:created xsi:type="dcterms:W3CDTF">2025-02-13T21:35:00Z</dcterms:created>
  <dcterms:modified xsi:type="dcterms:W3CDTF">2025-02-17T08:19:00Z</dcterms:modified>
</cp:coreProperties>
</file>